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BA2" w14:textId="77777777" w:rsidR="00CA1E5A" w:rsidRDefault="00CA1E5A">
      <w:pPr>
        <w:spacing w:line="240" w:lineRule="atLeast"/>
        <w:ind w:right="-58"/>
        <w:jc w:val="left"/>
        <w:rPr>
          <w:b/>
          <w:lang w:val="sl-SI"/>
        </w:rPr>
      </w:pPr>
    </w:p>
    <w:p w14:paraId="687D57C3" w14:textId="77777777" w:rsidR="003E7727" w:rsidRDefault="003E7727">
      <w:pPr>
        <w:spacing w:line="240" w:lineRule="atLeast"/>
        <w:ind w:right="-58"/>
        <w:jc w:val="left"/>
        <w:rPr>
          <w:b/>
          <w:lang w:val="sl-SI"/>
        </w:rPr>
      </w:pPr>
    </w:p>
    <w:p w14:paraId="3FCFF73A" w14:textId="7785F10C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  <w:r>
        <w:rPr>
          <w:b/>
          <w:lang w:val="sl-SI"/>
        </w:rPr>
        <w:t>_________________________</w:t>
      </w:r>
    </w:p>
    <w:p w14:paraId="284C453D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</w:p>
    <w:p w14:paraId="1108EE7C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  <w:r>
        <w:rPr>
          <w:b/>
          <w:lang w:val="sl-SI"/>
        </w:rPr>
        <w:t>__________________________</w:t>
      </w:r>
    </w:p>
    <w:p w14:paraId="1EB1BCCD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</w:p>
    <w:p w14:paraId="23A4CF54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  <w:r>
        <w:rPr>
          <w:b/>
          <w:lang w:val="sl-SI"/>
        </w:rPr>
        <w:t>__________________________</w:t>
      </w:r>
    </w:p>
    <w:p w14:paraId="04B28E9A" w14:textId="77777777" w:rsidR="00851192" w:rsidRPr="005810BC" w:rsidRDefault="00851192">
      <w:pPr>
        <w:spacing w:line="240" w:lineRule="atLeast"/>
        <w:ind w:right="-58"/>
        <w:jc w:val="left"/>
        <w:rPr>
          <w:color w:val="000000"/>
          <w:sz w:val="20"/>
          <w:lang w:val="sl-SI"/>
        </w:rPr>
      </w:pPr>
      <w:r w:rsidRPr="005810BC">
        <w:rPr>
          <w:color w:val="000000"/>
          <w:sz w:val="20"/>
          <w:lang w:val="sl-SI"/>
        </w:rPr>
        <w:t xml:space="preserve">(osnovni podatki o </w:t>
      </w:r>
      <w:r w:rsidR="00244805" w:rsidRPr="005810BC">
        <w:rPr>
          <w:color w:val="000000"/>
          <w:sz w:val="20"/>
          <w:lang w:val="sl-SI"/>
        </w:rPr>
        <w:t>nosilcu nameravanega posega</w:t>
      </w:r>
      <w:r w:rsidRPr="005810BC">
        <w:rPr>
          <w:color w:val="000000"/>
          <w:sz w:val="20"/>
          <w:lang w:val="sl-SI"/>
        </w:rPr>
        <w:t>)</w:t>
      </w:r>
    </w:p>
    <w:p w14:paraId="51156F8E" w14:textId="77777777" w:rsidR="00851192" w:rsidRDefault="00851192">
      <w:pPr>
        <w:spacing w:line="240" w:lineRule="atLeast"/>
        <w:ind w:right="-58"/>
        <w:jc w:val="left"/>
        <w:rPr>
          <w:lang w:val="sl-SI"/>
        </w:rPr>
      </w:pPr>
    </w:p>
    <w:p w14:paraId="3E656A9C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</w:p>
    <w:p w14:paraId="53B7BC36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</w:p>
    <w:p w14:paraId="4ABC3FC7" w14:textId="77777777" w:rsidR="00851192" w:rsidRDefault="00851192">
      <w:pPr>
        <w:spacing w:line="240" w:lineRule="atLeast"/>
        <w:ind w:right="-58"/>
        <w:jc w:val="left"/>
        <w:rPr>
          <w:b/>
          <w:lang w:val="sl-SI"/>
        </w:rPr>
      </w:pPr>
    </w:p>
    <w:p w14:paraId="32E79F2B" w14:textId="77777777" w:rsidR="00851192" w:rsidRDefault="00851192">
      <w:pPr>
        <w:spacing w:line="240" w:lineRule="atLeast"/>
        <w:ind w:right="-58"/>
        <w:jc w:val="center"/>
        <w:rPr>
          <w:b/>
          <w:lang w:val="sl-SI"/>
        </w:rPr>
      </w:pPr>
    </w:p>
    <w:p w14:paraId="7AD20158" w14:textId="77777777" w:rsidR="00851192" w:rsidRDefault="00851192">
      <w:pPr>
        <w:spacing w:line="240" w:lineRule="atLeast"/>
        <w:ind w:right="-58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 xml:space="preserve">VLOGA ZA PRIDOBITEV OKOLJEVARSTVENEGA SOGLASJA </w:t>
      </w:r>
    </w:p>
    <w:p w14:paraId="658A8D2B" w14:textId="61647EDC" w:rsidR="00851192" w:rsidRPr="00796CD5" w:rsidRDefault="00DC0E06">
      <w:pPr>
        <w:spacing w:line="240" w:lineRule="atLeast"/>
        <w:ind w:right="-58"/>
        <w:jc w:val="center"/>
        <w:rPr>
          <w:b/>
          <w:szCs w:val="24"/>
          <w:lang w:val="sl-SI"/>
        </w:rPr>
      </w:pPr>
      <w:r w:rsidRPr="00796CD5">
        <w:rPr>
          <w:b/>
          <w:szCs w:val="24"/>
          <w:lang w:val="sl-SI"/>
        </w:rPr>
        <w:t xml:space="preserve">v skladu </w:t>
      </w:r>
      <w:r w:rsidR="00F72583">
        <w:rPr>
          <w:b/>
          <w:szCs w:val="24"/>
          <w:lang w:val="sl-SI"/>
        </w:rPr>
        <w:t>z 92</w:t>
      </w:r>
      <w:r w:rsidR="00851192" w:rsidRPr="00796CD5">
        <w:rPr>
          <w:b/>
          <w:szCs w:val="24"/>
          <w:lang w:val="sl-SI"/>
        </w:rPr>
        <w:t>. člen</w:t>
      </w:r>
      <w:r w:rsidRPr="00796CD5">
        <w:rPr>
          <w:b/>
          <w:szCs w:val="24"/>
          <w:lang w:val="sl-SI"/>
        </w:rPr>
        <w:t>om</w:t>
      </w:r>
      <w:r w:rsidR="00851192" w:rsidRPr="00796CD5">
        <w:rPr>
          <w:b/>
          <w:szCs w:val="24"/>
          <w:lang w:val="sl-SI"/>
        </w:rPr>
        <w:t xml:space="preserve"> Zakona o varstvu okolja </w:t>
      </w:r>
      <w:r w:rsidR="00926CA5" w:rsidRPr="00796CD5">
        <w:rPr>
          <w:b/>
          <w:szCs w:val="24"/>
          <w:lang w:val="sl-SI"/>
        </w:rPr>
        <w:t>(</w:t>
      </w:r>
      <w:r w:rsidR="00796CD5" w:rsidRPr="009815F7">
        <w:rPr>
          <w:rFonts w:cs="Arial"/>
          <w:b/>
          <w:szCs w:val="24"/>
          <w:lang w:val="sl-SI"/>
        </w:rPr>
        <w:t xml:space="preserve">Uradni list RS, št. </w:t>
      </w:r>
      <w:r w:rsidR="00F72583" w:rsidRPr="009815F7">
        <w:rPr>
          <w:rFonts w:cs="Arial"/>
          <w:b/>
          <w:szCs w:val="24"/>
          <w:lang w:val="sl-SI"/>
        </w:rPr>
        <w:t>44</w:t>
      </w:r>
      <w:r w:rsidR="00F72583" w:rsidRPr="009815F7">
        <w:rPr>
          <w:rFonts w:cs="Arial"/>
          <w:b/>
          <w:bCs/>
          <w:szCs w:val="24"/>
          <w:lang w:val="sl-SI"/>
        </w:rPr>
        <w:t>/22</w:t>
      </w:r>
      <w:r w:rsidR="003E7727">
        <w:rPr>
          <w:rFonts w:cs="Arial"/>
          <w:b/>
          <w:bCs/>
          <w:szCs w:val="24"/>
          <w:lang w:val="sl-SI"/>
        </w:rPr>
        <w:t xml:space="preserve"> in 18/23-ZDU-10</w:t>
      </w:r>
      <w:r w:rsidR="008E007B" w:rsidRPr="008E007B">
        <w:rPr>
          <w:b/>
          <w:szCs w:val="24"/>
          <w:lang w:val="sl-SI"/>
        </w:rPr>
        <w:t>)</w:t>
      </w:r>
    </w:p>
    <w:p w14:paraId="0F56A2BC" w14:textId="77777777" w:rsidR="00851192" w:rsidRDefault="00851192">
      <w:pPr>
        <w:spacing w:line="240" w:lineRule="atLeast"/>
        <w:ind w:right="-58"/>
        <w:jc w:val="center"/>
        <w:rPr>
          <w:b/>
          <w:lang w:val="sl-SI"/>
        </w:rPr>
      </w:pPr>
    </w:p>
    <w:p w14:paraId="09ADC04C" w14:textId="77777777" w:rsidR="00851192" w:rsidRDefault="00851192">
      <w:pPr>
        <w:spacing w:line="240" w:lineRule="atLeast"/>
        <w:ind w:right="-58"/>
        <w:rPr>
          <w:b/>
          <w:lang w:val="sl-SI"/>
        </w:rPr>
      </w:pPr>
      <w:r>
        <w:rPr>
          <w:b/>
          <w:lang w:val="sl-SI"/>
        </w:rPr>
        <w:t xml:space="preserve">I. </w:t>
      </w:r>
      <w:r w:rsidR="00244805">
        <w:rPr>
          <w:b/>
          <w:lang w:val="sl-SI"/>
        </w:rPr>
        <w:t xml:space="preserve">PODROBNEJŠI PODATKI O </w:t>
      </w:r>
      <w:r w:rsidRPr="0029431F">
        <w:rPr>
          <w:b/>
          <w:color w:val="000000"/>
          <w:lang w:val="sl-SI"/>
        </w:rPr>
        <w:t xml:space="preserve">NOSILCU </w:t>
      </w:r>
      <w:r w:rsidR="00244805" w:rsidRPr="0029431F">
        <w:rPr>
          <w:b/>
          <w:color w:val="000000"/>
          <w:lang w:val="sl-SI"/>
        </w:rPr>
        <w:t>NAMERAVANEGA</w:t>
      </w:r>
      <w:r w:rsidR="00244805">
        <w:rPr>
          <w:b/>
          <w:color w:val="FF00FF"/>
          <w:lang w:val="sl-SI"/>
        </w:rPr>
        <w:t xml:space="preserve"> </w:t>
      </w:r>
      <w:r w:rsidR="00244805">
        <w:rPr>
          <w:b/>
          <w:lang w:val="sl-SI"/>
        </w:rPr>
        <w:t>POSEGA V OKOLJE</w:t>
      </w:r>
      <w:r>
        <w:rPr>
          <w:b/>
          <w:lang w:val="sl-SI"/>
        </w:rPr>
        <w:t>:</w:t>
      </w:r>
    </w:p>
    <w:p w14:paraId="69B6C759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240A93D3" w14:textId="77777777" w:rsidR="00851192" w:rsidRDefault="00851192">
      <w:pPr>
        <w:numPr>
          <w:ilvl w:val="0"/>
          <w:numId w:val="5"/>
        </w:numPr>
        <w:spacing w:line="240" w:lineRule="atLeast"/>
        <w:ind w:right="-58"/>
        <w:rPr>
          <w:lang w:val="sl-SI"/>
        </w:rPr>
      </w:pPr>
      <w:r>
        <w:rPr>
          <w:lang w:val="sl-SI"/>
        </w:rPr>
        <w:t>Pravna oseba:</w:t>
      </w:r>
    </w:p>
    <w:p w14:paraId="44D5CE1C" w14:textId="77777777" w:rsidR="00851192" w:rsidRDefault="00851192">
      <w:pPr>
        <w:spacing w:line="240" w:lineRule="atLeast"/>
        <w:ind w:left="709" w:right="-58"/>
        <w:rPr>
          <w:lang w:val="sl-SI"/>
        </w:rPr>
      </w:pPr>
    </w:p>
    <w:p w14:paraId="5950D473" w14:textId="77777777" w:rsidR="00851192" w:rsidRDefault="0029431F">
      <w:pPr>
        <w:spacing w:line="360" w:lineRule="auto"/>
        <w:ind w:left="709" w:right="-57" w:hanging="349"/>
        <w:rPr>
          <w:lang w:val="sl-SI"/>
        </w:rPr>
      </w:pPr>
      <w:r>
        <w:rPr>
          <w:lang w:val="sl-SI"/>
        </w:rPr>
        <w:t>firma</w:t>
      </w:r>
      <w:r w:rsidR="00851192">
        <w:rPr>
          <w:lang w:val="sl-SI"/>
        </w:rPr>
        <w:t>: _____________________________________________________________</w:t>
      </w:r>
    </w:p>
    <w:p w14:paraId="0CF3162C" w14:textId="77777777" w:rsidR="00851192" w:rsidRDefault="00851192">
      <w:pPr>
        <w:spacing w:line="360" w:lineRule="auto"/>
        <w:ind w:left="709" w:right="-57" w:hanging="349"/>
        <w:rPr>
          <w:lang w:val="sl-SI"/>
        </w:rPr>
      </w:pPr>
      <w:r>
        <w:rPr>
          <w:lang w:val="sl-SI"/>
        </w:rPr>
        <w:t>sedež: _____________________________________________________________________</w:t>
      </w:r>
    </w:p>
    <w:p w14:paraId="64A65A04" w14:textId="77777777" w:rsidR="00851192" w:rsidRDefault="00851192">
      <w:pPr>
        <w:spacing w:line="360" w:lineRule="auto"/>
        <w:ind w:left="709" w:right="-57" w:hanging="349"/>
        <w:rPr>
          <w:lang w:val="sl-SI"/>
        </w:rPr>
      </w:pPr>
      <w:r>
        <w:rPr>
          <w:lang w:val="sl-SI"/>
        </w:rPr>
        <w:t>zakoniti zastopnik (direktor, predsednik uprave,</w:t>
      </w:r>
      <w:r w:rsidR="003933F0">
        <w:rPr>
          <w:lang w:val="sl-SI"/>
        </w:rPr>
        <w:t xml:space="preserve"> </w:t>
      </w:r>
      <w:r>
        <w:rPr>
          <w:lang w:val="sl-SI"/>
        </w:rPr>
        <w:t>…):_________________________________</w:t>
      </w:r>
    </w:p>
    <w:p w14:paraId="5CD848F5" w14:textId="77777777" w:rsidR="00851192" w:rsidRDefault="00851192">
      <w:pPr>
        <w:spacing w:line="360" w:lineRule="auto"/>
        <w:ind w:left="709" w:right="-57" w:hanging="349"/>
        <w:rPr>
          <w:lang w:val="sl-SI"/>
        </w:rPr>
      </w:pPr>
      <w:r>
        <w:rPr>
          <w:lang w:val="sl-SI"/>
        </w:rPr>
        <w:t>ime morebitnega pooblaščenca: _________________________________________________</w:t>
      </w:r>
    </w:p>
    <w:p w14:paraId="7073C25B" w14:textId="77777777" w:rsidR="00851192" w:rsidRDefault="00851192">
      <w:pPr>
        <w:spacing w:line="360" w:lineRule="auto"/>
        <w:ind w:left="709" w:right="-57" w:hanging="349"/>
        <w:rPr>
          <w:lang w:val="sl-SI"/>
        </w:rPr>
      </w:pPr>
      <w:r>
        <w:rPr>
          <w:lang w:val="sl-SI"/>
        </w:rPr>
        <w:t>telefon: ____________________________________________________________________</w:t>
      </w:r>
    </w:p>
    <w:p w14:paraId="23F417B8" w14:textId="77777777" w:rsidR="00851192" w:rsidRDefault="00851192">
      <w:pPr>
        <w:spacing w:line="360" w:lineRule="auto"/>
        <w:ind w:left="709" w:right="-57" w:hanging="349"/>
        <w:rPr>
          <w:color w:val="0000FF"/>
          <w:lang w:val="sl-SI"/>
        </w:rPr>
      </w:pPr>
      <w:r>
        <w:rPr>
          <w:lang w:val="sl-SI"/>
        </w:rPr>
        <w:t>e-naslov: ___________________________________________________________________</w:t>
      </w:r>
    </w:p>
    <w:p w14:paraId="663EAEA8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0DBF4172" w14:textId="77777777" w:rsidR="00CA1E5A" w:rsidRDefault="00CA1E5A">
      <w:pPr>
        <w:spacing w:line="240" w:lineRule="atLeast"/>
        <w:ind w:right="-58"/>
        <w:rPr>
          <w:lang w:val="sl-SI"/>
        </w:rPr>
      </w:pPr>
    </w:p>
    <w:p w14:paraId="7D3E60CB" w14:textId="77777777" w:rsidR="00CA1E5A" w:rsidRDefault="00CA1E5A">
      <w:pPr>
        <w:spacing w:line="240" w:lineRule="atLeast"/>
        <w:ind w:right="-58"/>
        <w:rPr>
          <w:lang w:val="sl-SI"/>
        </w:rPr>
      </w:pPr>
    </w:p>
    <w:p w14:paraId="5D14364B" w14:textId="77777777" w:rsidR="00851192" w:rsidRDefault="00851192">
      <w:pPr>
        <w:spacing w:line="240" w:lineRule="atLeast"/>
        <w:ind w:right="-58"/>
        <w:rPr>
          <w:lang w:val="sl-SI"/>
        </w:rPr>
      </w:pPr>
      <w:r>
        <w:rPr>
          <w:lang w:val="sl-SI"/>
        </w:rPr>
        <w:t>2.   Fizična oseba:</w:t>
      </w:r>
    </w:p>
    <w:p w14:paraId="6B73C079" w14:textId="77777777" w:rsidR="00851192" w:rsidRDefault="00851192">
      <w:pPr>
        <w:spacing w:line="240" w:lineRule="atLeast"/>
        <w:ind w:right="-58"/>
        <w:rPr>
          <w:lang w:val="sl-SI"/>
        </w:rPr>
      </w:pPr>
      <w:r>
        <w:rPr>
          <w:lang w:val="sl-SI"/>
        </w:rPr>
        <w:tab/>
      </w:r>
    </w:p>
    <w:p w14:paraId="52ABCB01" w14:textId="77777777" w:rsidR="00851192" w:rsidRDefault="00851192">
      <w:pPr>
        <w:spacing w:line="360" w:lineRule="auto"/>
        <w:ind w:right="-57" w:firstLine="360"/>
        <w:rPr>
          <w:lang w:val="sl-SI"/>
        </w:rPr>
      </w:pPr>
      <w:r>
        <w:rPr>
          <w:lang w:val="sl-SI"/>
        </w:rPr>
        <w:t>ime in priimek: ________________________________________________________________</w:t>
      </w:r>
    </w:p>
    <w:p w14:paraId="2397D8AE" w14:textId="77777777" w:rsidR="00851192" w:rsidRDefault="00851192">
      <w:pPr>
        <w:spacing w:line="360" w:lineRule="auto"/>
        <w:ind w:right="-57" w:firstLine="360"/>
        <w:rPr>
          <w:lang w:val="sl-SI"/>
        </w:rPr>
      </w:pPr>
      <w:r>
        <w:rPr>
          <w:lang w:val="sl-SI"/>
        </w:rPr>
        <w:t>naslov: ______________________________________________________________________</w:t>
      </w:r>
    </w:p>
    <w:p w14:paraId="13605398" w14:textId="77777777" w:rsidR="00851192" w:rsidRDefault="00851192">
      <w:pPr>
        <w:spacing w:line="360" w:lineRule="auto"/>
        <w:ind w:right="-57" w:firstLine="360"/>
        <w:rPr>
          <w:lang w:val="sl-SI"/>
        </w:rPr>
      </w:pPr>
      <w:r>
        <w:rPr>
          <w:lang w:val="sl-SI"/>
        </w:rPr>
        <w:t>telefon: ______________________________________________________________________</w:t>
      </w:r>
    </w:p>
    <w:p w14:paraId="7173B386" w14:textId="77777777" w:rsidR="00851192" w:rsidRDefault="00851192">
      <w:pPr>
        <w:spacing w:line="360" w:lineRule="auto"/>
        <w:ind w:right="-57" w:firstLine="360"/>
        <w:rPr>
          <w:color w:val="0000FF"/>
          <w:lang w:val="sl-SI"/>
        </w:rPr>
      </w:pPr>
      <w:r>
        <w:rPr>
          <w:lang w:val="sl-SI"/>
        </w:rPr>
        <w:t>e-naslov:___________________________________________________________________</w:t>
      </w:r>
      <w:r>
        <w:rPr>
          <w:color w:val="0000FF"/>
          <w:lang w:val="sl-SI"/>
        </w:rPr>
        <w:t>__</w:t>
      </w:r>
    </w:p>
    <w:p w14:paraId="7EBB1C8E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6B435D9B" w14:textId="77777777" w:rsidR="00F72583" w:rsidRDefault="00F72583">
      <w:pPr>
        <w:spacing w:line="240" w:lineRule="atLeast"/>
        <w:ind w:right="-58"/>
        <w:rPr>
          <w:lang w:val="sl-SI"/>
        </w:rPr>
      </w:pPr>
    </w:p>
    <w:p w14:paraId="126B046A" w14:textId="77777777" w:rsidR="00851192" w:rsidRDefault="00851192">
      <w:pPr>
        <w:spacing w:line="240" w:lineRule="atLeast"/>
        <w:ind w:right="-58"/>
        <w:rPr>
          <w:b/>
          <w:lang w:val="sl-SI"/>
        </w:rPr>
      </w:pPr>
    </w:p>
    <w:p w14:paraId="2E9508C9" w14:textId="1840566E" w:rsidR="00CA1E5A" w:rsidRDefault="00CA1E5A">
      <w:pPr>
        <w:spacing w:line="240" w:lineRule="atLeast"/>
        <w:ind w:right="-58"/>
        <w:rPr>
          <w:b/>
          <w:lang w:val="sl-SI"/>
        </w:rPr>
      </w:pPr>
    </w:p>
    <w:p w14:paraId="77406677" w14:textId="7CA7DF62" w:rsidR="004E01CE" w:rsidRDefault="004E01CE">
      <w:pPr>
        <w:spacing w:line="240" w:lineRule="atLeast"/>
        <w:ind w:right="-58"/>
        <w:rPr>
          <w:b/>
          <w:lang w:val="sl-SI"/>
        </w:rPr>
      </w:pPr>
    </w:p>
    <w:p w14:paraId="4F31B20E" w14:textId="77777777" w:rsidR="004E01CE" w:rsidRDefault="004E01CE">
      <w:pPr>
        <w:spacing w:line="240" w:lineRule="atLeast"/>
        <w:ind w:right="-58"/>
        <w:rPr>
          <w:b/>
          <w:lang w:val="sl-SI"/>
        </w:rPr>
      </w:pPr>
    </w:p>
    <w:p w14:paraId="267EDC4A" w14:textId="77777777" w:rsidR="00CA1E5A" w:rsidRDefault="00CA1E5A">
      <w:pPr>
        <w:spacing w:line="240" w:lineRule="atLeast"/>
        <w:ind w:right="-58"/>
        <w:rPr>
          <w:b/>
          <w:lang w:val="sl-SI"/>
        </w:rPr>
      </w:pPr>
    </w:p>
    <w:p w14:paraId="6BD5D17B" w14:textId="77777777" w:rsidR="00851192" w:rsidRDefault="00851192">
      <w:pPr>
        <w:spacing w:line="240" w:lineRule="atLeast"/>
        <w:ind w:right="-58"/>
        <w:rPr>
          <w:b/>
          <w:lang w:val="sl-SI"/>
        </w:rPr>
      </w:pPr>
      <w:r>
        <w:rPr>
          <w:b/>
          <w:lang w:val="sl-SI"/>
        </w:rPr>
        <w:lastRenderedPageBreak/>
        <w:t>II. PODATKI O POSEGU, KI JE PREDMET OKOLJEVARSTVENEGA SOGLASJA:</w:t>
      </w:r>
    </w:p>
    <w:p w14:paraId="04D24A48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12786388" w14:textId="77777777" w:rsidR="00851192" w:rsidRDefault="00851192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 xml:space="preserve">Vrsta nameravanega posega: </w:t>
      </w:r>
    </w:p>
    <w:p w14:paraId="2F8F14CD" w14:textId="77777777" w:rsidR="00851192" w:rsidRDefault="00851192">
      <w:pPr>
        <w:spacing w:line="240" w:lineRule="atLeast"/>
        <w:ind w:right="-58"/>
        <w:rPr>
          <w:lang w:val="sl-SI"/>
        </w:rPr>
      </w:pPr>
      <w:r>
        <w:rPr>
          <w:sz w:val="32"/>
          <w:lang w:val="sl-SI"/>
        </w:rPr>
        <w:t>____________________________________________________________________________________________________________________________________________________________________________________</w:t>
      </w:r>
    </w:p>
    <w:p w14:paraId="1F1DBF63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5343F44F" w14:textId="77777777" w:rsidR="00851192" w:rsidRDefault="00851192">
      <w:pPr>
        <w:spacing w:line="240" w:lineRule="atLeast"/>
        <w:ind w:right="-58"/>
        <w:rPr>
          <w:u w:val="single"/>
          <w:lang w:val="sl-SI"/>
        </w:rPr>
      </w:pPr>
    </w:p>
    <w:p w14:paraId="71004F24" w14:textId="75D1D0C6" w:rsidR="00851192" w:rsidRPr="00926CA5" w:rsidRDefault="00851192">
      <w:pPr>
        <w:numPr>
          <w:ilvl w:val="0"/>
          <w:numId w:val="2"/>
        </w:numPr>
        <w:spacing w:line="240" w:lineRule="atLeast"/>
        <w:ind w:right="-58"/>
        <w:rPr>
          <w:szCs w:val="24"/>
          <w:lang w:val="sl-SI"/>
        </w:rPr>
      </w:pPr>
      <w:r w:rsidRPr="00926CA5">
        <w:rPr>
          <w:szCs w:val="24"/>
          <w:lang w:val="sl-SI"/>
        </w:rPr>
        <w:t xml:space="preserve">Navedba člena in točke </w:t>
      </w:r>
      <w:r w:rsidR="00926CA5" w:rsidRPr="00926CA5">
        <w:rPr>
          <w:szCs w:val="24"/>
          <w:lang w:val="sl-SI"/>
        </w:rPr>
        <w:t xml:space="preserve">Uredbe </w:t>
      </w:r>
      <w:r w:rsidR="00926CA5" w:rsidRPr="00926CA5">
        <w:rPr>
          <w:bCs/>
          <w:szCs w:val="24"/>
          <w:lang w:val="sl-SI"/>
        </w:rPr>
        <w:t>o vrstah posegov v okolje, za katere je treba izvesti presojo vplivov na okolj</w:t>
      </w:r>
      <w:r w:rsidR="00DC0E06">
        <w:rPr>
          <w:bCs/>
          <w:szCs w:val="24"/>
          <w:lang w:val="sl-SI"/>
        </w:rPr>
        <w:t xml:space="preserve">e (Uradni list RS, št. </w:t>
      </w:r>
      <w:r w:rsidR="00644076">
        <w:rPr>
          <w:bCs/>
          <w:szCs w:val="24"/>
          <w:lang w:val="sl-SI"/>
        </w:rPr>
        <w:t>51/14</w:t>
      </w:r>
      <w:r w:rsidR="00501D39">
        <w:rPr>
          <w:bCs/>
          <w:szCs w:val="24"/>
          <w:lang w:val="sl-SI"/>
        </w:rPr>
        <w:t>,</w:t>
      </w:r>
      <w:r w:rsidR="00636DAC">
        <w:rPr>
          <w:bCs/>
          <w:szCs w:val="24"/>
          <w:lang w:val="sl-SI"/>
        </w:rPr>
        <w:t xml:space="preserve"> 57/15</w:t>
      </w:r>
      <w:r w:rsidR="00440F77">
        <w:rPr>
          <w:bCs/>
          <w:szCs w:val="24"/>
          <w:lang w:val="sl-SI"/>
        </w:rPr>
        <w:t>,</w:t>
      </w:r>
      <w:r w:rsidR="00501D39">
        <w:rPr>
          <w:bCs/>
          <w:szCs w:val="24"/>
          <w:lang w:val="sl-SI"/>
        </w:rPr>
        <w:t xml:space="preserve"> 26/17</w:t>
      </w:r>
      <w:r w:rsidR="002E4F93">
        <w:rPr>
          <w:bCs/>
          <w:szCs w:val="24"/>
          <w:lang w:val="sl-SI"/>
        </w:rPr>
        <w:t>,</w:t>
      </w:r>
      <w:r w:rsidR="00440F77">
        <w:rPr>
          <w:bCs/>
          <w:szCs w:val="24"/>
          <w:lang w:val="sl-SI"/>
        </w:rPr>
        <w:t xml:space="preserve"> 105/20</w:t>
      </w:r>
      <w:r w:rsidR="002E4F93">
        <w:rPr>
          <w:bCs/>
          <w:szCs w:val="24"/>
          <w:lang w:val="sl-SI"/>
        </w:rPr>
        <w:t xml:space="preserve"> in 44/22 – ZVO-2</w:t>
      </w:r>
      <w:r w:rsidR="00926CA5" w:rsidRPr="00926CA5">
        <w:rPr>
          <w:bCs/>
          <w:szCs w:val="24"/>
          <w:lang w:val="sl-SI"/>
        </w:rPr>
        <w:t>)</w:t>
      </w:r>
      <w:r w:rsidR="00DC0E06">
        <w:rPr>
          <w:bCs/>
          <w:szCs w:val="24"/>
          <w:lang w:val="sl-SI"/>
        </w:rPr>
        <w:t>,</w:t>
      </w:r>
      <w:r w:rsidR="00926CA5" w:rsidRPr="00926CA5">
        <w:rPr>
          <w:bCs/>
          <w:szCs w:val="24"/>
          <w:lang w:val="sl-SI"/>
        </w:rPr>
        <w:t xml:space="preserve"> </w:t>
      </w:r>
      <w:r w:rsidRPr="00926CA5">
        <w:rPr>
          <w:szCs w:val="24"/>
          <w:lang w:val="sl-SI"/>
        </w:rPr>
        <w:t xml:space="preserve">pod katerega zapade </w:t>
      </w:r>
      <w:r w:rsidR="007B0149">
        <w:rPr>
          <w:szCs w:val="24"/>
          <w:lang w:val="sl-SI"/>
        </w:rPr>
        <w:t xml:space="preserve">nameravani </w:t>
      </w:r>
      <w:r w:rsidRPr="00926CA5">
        <w:rPr>
          <w:szCs w:val="24"/>
          <w:lang w:val="sl-SI"/>
        </w:rPr>
        <w:t>poseg:</w:t>
      </w:r>
    </w:p>
    <w:p w14:paraId="33E90D1E" w14:textId="77777777" w:rsidR="00851192" w:rsidRDefault="00851192">
      <w:pPr>
        <w:spacing w:line="240" w:lineRule="atLeast"/>
        <w:ind w:right="-58"/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0EA90740" w14:textId="77777777" w:rsidR="00851192" w:rsidRDefault="00851192">
      <w:pPr>
        <w:spacing w:line="240" w:lineRule="atLeast"/>
        <w:ind w:right="-58"/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0587E371" w14:textId="77777777" w:rsidR="00851192" w:rsidRDefault="00F56069">
      <w:pPr>
        <w:spacing w:line="240" w:lineRule="atLeast"/>
        <w:ind w:right="-58"/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492D1A93" w14:textId="77777777" w:rsidR="00F56069" w:rsidRDefault="00F56069">
      <w:pPr>
        <w:spacing w:line="240" w:lineRule="atLeast"/>
        <w:ind w:right="-58"/>
        <w:rPr>
          <w:lang w:val="sl-SI"/>
        </w:rPr>
      </w:pPr>
    </w:p>
    <w:p w14:paraId="62615FE7" w14:textId="77777777" w:rsidR="00851192" w:rsidRDefault="00851192">
      <w:pPr>
        <w:numPr>
          <w:ilvl w:val="0"/>
          <w:numId w:val="2"/>
        </w:numPr>
        <w:rPr>
          <w:lang w:val="sl-SI"/>
        </w:rPr>
      </w:pPr>
      <w:r>
        <w:rPr>
          <w:lang w:val="sl-SI"/>
        </w:rPr>
        <w:t>Kratek opis nameravanega posega:</w:t>
      </w:r>
    </w:p>
    <w:p w14:paraId="4CA90D57" w14:textId="77777777" w:rsidR="00851192" w:rsidRDefault="00851192">
      <w:pPr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19614" w14:textId="77777777" w:rsidR="00851192" w:rsidRDefault="00F56069">
      <w:pPr>
        <w:spacing w:line="240" w:lineRule="atLeast"/>
        <w:ind w:right="-58"/>
        <w:jc w:val="left"/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7C973E13" w14:textId="77777777" w:rsidR="00851192" w:rsidRDefault="00851192">
      <w:pPr>
        <w:spacing w:line="240" w:lineRule="atLeast"/>
        <w:ind w:right="-58"/>
        <w:jc w:val="left"/>
        <w:rPr>
          <w:lang w:val="sl-SI"/>
        </w:rPr>
      </w:pPr>
    </w:p>
    <w:p w14:paraId="513563AD" w14:textId="77777777" w:rsidR="00851192" w:rsidRDefault="00851192">
      <w:pPr>
        <w:numPr>
          <w:ilvl w:val="0"/>
          <w:numId w:val="2"/>
        </w:numPr>
        <w:spacing w:line="240" w:lineRule="atLeast"/>
        <w:ind w:right="-58"/>
        <w:jc w:val="left"/>
        <w:rPr>
          <w:lang w:val="sl-SI"/>
        </w:rPr>
      </w:pPr>
      <w:r>
        <w:rPr>
          <w:lang w:val="sl-SI"/>
        </w:rPr>
        <w:t xml:space="preserve">Opredelitev lokacije nameravanega posega : </w:t>
      </w:r>
    </w:p>
    <w:p w14:paraId="083DB898" w14:textId="77777777" w:rsidR="00851192" w:rsidRDefault="00851192">
      <w:pPr>
        <w:spacing w:line="240" w:lineRule="atLeast"/>
        <w:ind w:right="-58"/>
        <w:jc w:val="left"/>
        <w:rPr>
          <w:lang w:val="sl-SI"/>
        </w:rPr>
      </w:pPr>
    </w:p>
    <w:p w14:paraId="42DF6367" w14:textId="77777777" w:rsidR="00851192" w:rsidRDefault="00851192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r>
        <w:rPr>
          <w:lang w:val="sl-SI"/>
        </w:rPr>
        <w:t>kraj:__________________________</w:t>
      </w:r>
      <w:r>
        <w:rPr>
          <w:lang w:val="sl-SI"/>
        </w:rPr>
        <w:tab/>
        <w:t xml:space="preserve">           občina: _______________________________</w:t>
      </w:r>
    </w:p>
    <w:p w14:paraId="0EF54B80" w14:textId="77777777" w:rsidR="00851192" w:rsidRDefault="00851192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</w:p>
    <w:p w14:paraId="735E223F" w14:textId="77777777" w:rsidR="00851192" w:rsidRDefault="00851192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proofErr w:type="spellStart"/>
      <w:r>
        <w:rPr>
          <w:lang w:val="sl-SI"/>
        </w:rPr>
        <w:t>k.o</w:t>
      </w:r>
      <w:proofErr w:type="spellEnd"/>
      <w:r>
        <w:rPr>
          <w:lang w:val="sl-SI"/>
        </w:rPr>
        <w:t>.: _________________________</w:t>
      </w:r>
      <w:r>
        <w:rPr>
          <w:lang w:val="sl-SI"/>
        </w:rPr>
        <w:tab/>
        <w:t xml:space="preserve">           parcelna št.: ___________________________</w:t>
      </w:r>
    </w:p>
    <w:p w14:paraId="7D54C64A" w14:textId="77777777" w:rsidR="00796CD5" w:rsidRDefault="00796CD5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</w:p>
    <w:p w14:paraId="38480B61" w14:textId="77777777" w:rsidR="00F56069" w:rsidRDefault="00F56069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</w:p>
    <w:p w14:paraId="3EE963E0" w14:textId="77777777" w:rsidR="00796CD5" w:rsidRDefault="00796CD5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r>
        <w:rPr>
          <w:lang w:val="sl-SI"/>
        </w:rPr>
        <w:t>V primeru večjega števila parcelnih številk: sklic – Poročilo o vplivih na okolje – stran,</w:t>
      </w:r>
    </w:p>
    <w:p w14:paraId="1AA967D6" w14:textId="77777777" w:rsidR="00796CD5" w:rsidRDefault="00796CD5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r>
        <w:rPr>
          <w:lang w:val="sl-SI"/>
        </w:rPr>
        <w:t xml:space="preserve">poglavje. </w:t>
      </w:r>
    </w:p>
    <w:p w14:paraId="70013FF3" w14:textId="77777777" w:rsidR="00796CD5" w:rsidRDefault="00796CD5" w:rsidP="00796CD5">
      <w:pPr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7AFF4ADB" w14:textId="77777777" w:rsidR="00796CD5" w:rsidRDefault="00796CD5" w:rsidP="00796CD5">
      <w:pPr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2EE79DE2" w14:textId="77777777" w:rsidR="002E4F93" w:rsidRDefault="002E4F93" w:rsidP="00796CD5">
      <w:pPr>
        <w:rPr>
          <w:sz w:val="32"/>
          <w:lang w:val="sl-SI"/>
        </w:rPr>
      </w:pPr>
    </w:p>
    <w:p w14:paraId="06A0B75B" w14:textId="77777777" w:rsidR="00796CD5" w:rsidRDefault="00796CD5" w:rsidP="00796CD5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r>
        <w:rPr>
          <w:lang w:val="sl-SI"/>
        </w:rPr>
        <w:t xml:space="preserve">V primeru, da je poseg definiran s prostorskim aktom (DLN, OPPN) sklic na parcelne številke v   </w:t>
      </w:r>
    </w:p>
    <w:p w14:paraId="5EA6BFC6" w14:textId="77777777" w:rsidR="00796CD5" w:rsidRDefault="00796CD5" w:rsidP="00796CD5">
      <w:pPr>
        <w:numPr>
          <w:ilvl w:val="12"/>
          <w:numId w:val="0"/>
        </w:numPr>
        <w:spacing w:line="240" w:lineRule="atLeast"/>
        <w:ind w:left="566" w:right="-58" w:hanging="206"/>
        <w:rPr>
          <w:lang w:val="sl-SI"/>
        </w:rPr>
      </w:pPr>
      <w:r>
        <w:rPr>
          <w:lang w:val="sl-SI"/>
        </w:rPr>
        <w:t>prostorskem aktu.</w:t>
      </w:r>
    </w:p>
    <w:p w14:paraId="3E180518" w14:textId="77777777" w:rsidR="00796CD5" w:rsidRDefault="00796CD5" w:rsidP="00796CD5">
      <w:pPr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3A882E5B" w14:textId="77777777" w:rsidR="00796CD5" w:rsidRDefault="00796CD5" w:rsidP="00796CD5">
      <w:pPr>
        <w:rPr>
          <w:sz w:val="32"/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15671B39" w14:textId="77777777" w:rsidR="00851192" w:rsidRDefault="00F56069" w:rsidP="00796CD5">
      <w:pPr>
        <w:numPr>
          <w:ilvl w:val="12"/>
          <w:numId w:val="0"/>
        </w:numPr>
        <w:spacing w:line="240" w:lineRule="atLeast"/>
        <w:ind w:right="-58"/>
        <w:rPr>
          <w:lang w:val="sl-SI"/>
        </w:rPr>
      </w:pPr>
      <w:r>
        <w:rPr>
          <w:sz w:val="32"/>
          <w:lang w:val="sl-SI"/>
        </w:rPr>
        <w:t>____________________________________________________________</w:t>
      </w:r>
    </w:p>
    <w:p w14:paraId="2F8C1C18" w14:textId="77777777" w:rsidR="00851192" w:rsidRDefault="00851192">
      <w:pPr>
        <w:numPr>
          <w:ilvl w:val="12"/>
          <w:numId w:val="0"/>
        </w:numPr>
        <w:spacing w:line="240" w:lineRule="atLeast"/>
        <w:ind w:right="-58"/>
        <w:rPr>
          <w:lang w:val="sl-SI"/>
        </w:rPr>
      </w:pPr>
    </w:p>
    <w:p w14:paraId="15C2E093" w14:textId="3783B2DC" w:rsidR="00F72583" w:rsidRDefault="00F72583">
      <w:pPr>
        <w:numPr>
          <w:ilvl w:val="12"/>
          <w:numId w:val="0"/>
        </w:numPr>
        <w:spacing w:line="240" w:lineRule="atLeast"/>
        <w:ind w:right="-58"/>
        <w:rPr>
          <w:lang w:val="sl-SI"/>
        </w:rPr>
      </w:pPr>
    </w:p>
    <w:p w14:paraId="5271680E" w14:textId="63B1BB86" w:rsidR="003E7727" w:rsidRDefault="003E7727">
      <w:pPr>
        <w:numPr>
          <w:ilvl w:val="12"/>
          <w:numId w:val="0"/>
        </w:numPr>
        <w:spacing w:line="240" w:lineRule="atLeast"/>
        <w:ind w:right="-58"/>
        <w:rPr>
          <w:lang w:val="sl-SI"/>
        </w:rPr>
      </w:pPr>
    </w:p>
    <w:p w14:paraId="3473E6BC" w14:textId="77777777" w:rsidR="003E7727" w:rsidRDefault="003E7727">
      <w:pPr>
        <w:numPr>
          <w:ilvl w:val="12"/>
          <w:numId w:val="0"/>
        </w:numPr>
        <w:spacing w:line="240" w:lineRule="atLeast"/>
        <w:ind w:right="-58"/>
        <w:rPr>
          <w:lang w:val="sl-SI"/>
        </w:rPr>
      </w:pPr>
    </w:p>
    <w:p w14:paraId="702E2EF5" w14:textId="77777777" w:rsidR="00851192" w:rsidRDefault="00851192">
      <w:pPr>
        <w:numPr>
          <w:ilvl w:val="0"/>
          <w:numId w:val="2"/>
        </w:numPr>
        <w:spacing w:line="240" w:lineRule="atLeast"/>
        <w:ind w:right="-58"/>
        <w:rPr>
          <w:lang w:val="sl-SI"/>
        </w:rPr>
      </w:pPr>
      <w:r>
        <w:rPr>
          <w:lang w:val="sl-SI"/>
        </w:rPr>
        <w:lastRenderedPageBreak/>
        <w:t xml:space="preserve">Navedba pričakovanih obremenitev okolja (ustrezno obkrožiti): </w:t>
      </w:r>
    </w:p>
    <w:p w14:paraId="36CC58C0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58759F61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emisije snovi v zrak, </w:t>
      </w:r>
    </w:p>
    <w:p w14:paraId="33704014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>emisije snovi v vode,</w:t>
      </w:r>
    </w:p>
    <w:p w14:paraId="7457120F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emisije snovi v tla, </w:t>
      </w:r>
    </w:p>
    <w:p w14:paraId="4B5CBEA3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okolja z odpadki, </w:t>
      </w:r>
    </w:p>
    <w:p w14:paraId="400A505A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okolja z emisijami elektromagnetnega sevanja, </w:t>
      </w:r>
    </w:p>
    <w:p w14:paraId="66B95E11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okolja z emisijami ionizirnega sevanja, </w:t>
      </w:r>
    </w:p>
    <w:p w14:paraId="705A960D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okolja z emisijami hrupa, </w:t>
      </w:r>
    </w:p>
    <w:p w14:paraId="5E3B75CB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z vplivi na zdravje ljudi, </w:t>
      </w:r>
    </w:p>
    <w:p w14:paraId="2A22DD5D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 xml:space="preserve">obremenitev z vplivi na kulturno dediščino, </w:t>
      </w:r>
    </w:p>
    <w:p w14:paraId="169312DA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>obremenitev z vplivi na rastline ali živali</w:t>
      </w:r>
      <w:r w:rsidR="007F633A">
        <w:rPr>
          <w:lang w:val="sl-SI"/>
        </w:rPr>
        <w:t>,</w:t>
      </w:r>
    </w:p>
    <w:p w14:paraId="2346F569" w14:textId="77777777" w:rsidR="00BE2006" w:rsidRPr="005810BC" w:rsidRDefault="00BE2006" w:rsidP="00BE2006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 w:rsidRPr="005810BC">
        <w:rPr>
          <w:lang w:val="sl-SI"/>
        </w:rPr>
        <w:t>obremenitve z vplivi na krajino,</w:t>
      </w:r>
    </w:p>
    <w:p w14:paraId="74418A2B" w14:textId="77777777" w:rsidR="00BE2006" w:rsidRPr="005810BC" w:rsidRDefault="00BE2006" w:rsidP="00BE2006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 w:rsidRPr="005810BC">
        <w:rPr>
          <w:lang w:val="sl-SI"/>
        </w:rPr>
        <w:t>obremenitve z vplivi na podnebne spremembe,</w:t>
      </w:r>
    </w:p>
    <w:p w14:paraId="115E8956" w14:textId="77777777" w:rsidR="00BE2006" w:rsidRPr="005810BC" w:rsidRDefault="00BE2006" w:rsidP="00BE2006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 w:rsidRPr="005810BC">
        <w:rPr>
          <w:lang w:val="sl-SI"/>
        </w:rPr>
        <w:t>vpliv podnebnih sprememb na nameravani poseg,</w:t>
      </w:r>
    </w:p>
    <w:p w14:paraId="72C76981" w14:textId="77777777" w:rsidR="00851192" w:rsidRDefault="00851192">
      <w:pPr>
        <w:numPr>
          <w:ilvl w:val="0"/>
          <w:numId w:val="6"/>
        </w:numPr>
        <w:tabs>
          <w:tab w:val="left" w:pos="1080"/>
        </w:tabs>
        <w:spacing w:line="240" w:lineRule="atLeast"/>
        <w:ind w:left="1260" w:right="-58" w:hanging="900"/>
        <w:rPr>
          <w:lang w:val="sl-SI"/>
        </w:rPr>
      </w:pPr>
      <w:r>
        <w:rPr>
          <w:lang w:val="sl-SI"/>
        </w:rPr>
        <w:t>drugo:__________________________________________________________________</w:t>
      </w:r>
    </w:p>
    <w:p w14:paraId="67275BB8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6BF6845F" w14:textId="77777777" w:rsidR="00851192" w:rsidRDefault="00851192">
      <w:pPr>
        <w:spacing w:line="240" w:lineRule="atLeast"/>
        <w:ind w:right="-58"/>
        <w:rPr>
          <w:b/>
          <w:lang w:val="sl-SI"/>
        </w:rPr>
      </w:pPr>
      <w:r>
        <w:rPr>
          <w:b/>
          <w:lang w:val="sl-SI"/>
        </w:rPr>
        <w:t>III. VLOG</w:t>
      </w:r>
      <w:r w:rsidR="00926CA5">
        <w:rPr>
          <w:b/>
          <w:lang w:val="sl-SI"/>
        </w:rPr>
        <w:t>I  PRILAGAMO</w:t>
      </w:r>
      <w:r>
        <w:rPr>
          <w:b/>
          <w:lang w:val="sl-SI"/>
        </w:rPr>
        <w:t xml:space="preserve"> </w:t>
      </w:r>
      <w:r>
        <w:rPr>
          <w:lang w:val="sl-SI"/>
        </w:rPr>
        <w:t>(ustrezno obkrožiti):</w:t>
      </w:r>
    </w:p>
    <w:p w14:paraId="6B412B3E" w14:textId="77777777" w:rsidR="00851192" w:rsidRDefault="00851192">
      <w:pPr>
        <w:spacing w:line="240" w:lineRule="atLeast"/>
        <w:ind w:right="-58"/>
        <w:rPr>
          <w:lang w:val="sl-SI"/>
        </w:rPr>
      </w:pPr>
    </w:p>
    <w:p w14:paraId="3E24D7BE" w14:textId="77777777" w:rsidR="00851192" w:rsidRDefault="00851192" w:rsidP="00833C13">
      <w:pPr>
        <w:numPr>
          <w:ilvl w:val="0"/>
          <w:numId w:val="8"/>
        </w:numPr>
        <w:tabs>
          <w:tab w:val="clear" w:pos="840"/>
          <w:tab w:val="left" w:pos="36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projekt nameravanega posega</w:t>
      </w:r>
      <w:r w:rsidR="001F6A44">
        <w:rPr>
          <w:lang w:val="sl-SI"/>
        </w:rPr>
        <w:t xml:space="preserve"> </w:t>
      </w:r>
    </w:p>
    <w:p w14:paraId="2675755B" w14:textId="77777777" w:rsidR="00851192" w:rsidRDefault="00851192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poročilo o vplivih na okolje</w:t>
      </w:r>
      <w:r w:rsidR="00462DE7">
        <w:rPr>
          <w:lang w:val="sl-SI"/>
        </w:rPr>
        <w:t xml:space="preserve"> (tiskana in elektronska oblika)</w:t>
      </w:r>
    </w:p>
    <w:p w14:paraId="16885576" w14:textId="6E7182C9" w:rsidR="002E4F93" w:rsidRDefault="00BC17DC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d</w:t>
      </w:r>
      <w:r w:rsidR="002E4F93">
        <w:rPr>
          <w:lang w:val="sl-SI"/>
        </w:rPr>
        <w:t>odatek za presojo sprejemljivosti</w:t>
      </w:r>
      <w:r w:rsidR="007B0149">
        <w:rPr>
          <w:lang w:val="sl-SI"/>
        </w:rPr>
        <w:t xml:space="preserve"> </w:t>
      </w:r>
    </w:p>
    <w:p w14:paraId="07435D33" w14:textId="77777777" w:rsidR="00BC17DC" w:rsidRDefault="00BC17DC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o</w:t>
      </w:r>
      <w:r w:rsidR="002E4F93">
        <w:rPr>
          <w:lang w:val="sl-SI"/>
        </w:rPr>
        <w:t>ceno obremenjenosti s hrupom</w:t>
      </w:r>
    </w:p>
    <w:p w14:paraId="3E5B2307" w14:textId="77777777" w:rsidR="00851192" w:rsidRDefault="00851192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pooblastilo (če vlaga vlogo pooblaščenec)</w:t>
      </w:r>
    </w:p>
    <w:p w14:paraId="495B918B" w14:textId="77777777" w:rsidR="00926CA5" w:rsidRDefault="00DC0E06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 xml:space="preserve">potrdilo o plačilu </w:t>
      </w:r>
      <w:r w:rsidR="00926CA5">
        <w:rPr>
          <w:lang w:val="sl-SI"/>
        </w:rPr>
        <w:t>upravn</w:t>
      </w:r>
      <w:r>
        <w:rPr>
          <w:lang w:val="sl-SI"/>
        </w:rPr>
        <w:t>e</w:t>
      </w:r>
      <w:r w:rsidR="00926CA5">
        <w:rPr>
          <w:lang w:val="sl-SI"/>
        </w:rPr>
        <w:t xml:space="preserve"> taks</w:t>
      </w:r>
      <w:r>
        <w:rPr>
          <w:lang w:val="sl-SI"/>
        </w:rPr>
        <w:t>e</w:t>
      </w:r>
      <w:r w:rsidR="00A94357">
        <w:rPr>
          <w:lang w:val="sl-SI"/>
        </w:rPr>
        <w:t xml:space="preserve"> v višini 22,6</w:t>
      </w:r>
      <w:r w:rsidR="005611BC">
        <w:rPr>
          <w:lang w:val="sl-SI"/>
        </w:rPr>
        <w:t>0</w:t>
      </w:r>
      <w:r w:rsidR="000B7B26">
        <w:rPr>
          <w:lang w:val="sl-SI"/>
        </w:rPr>
        <w:t xml:space="preserve"> EUR</w:t>
      </w:r>
    </w:p>
    <w:p w14:paraId="58EB5EB5" w14:textId="72B94365" w:rsidR="00851192" w:rsidRDefault="002E4F93">
      <w:pPr>
        <w:numPr>
          <w:ilvl w:val="0"/>
          <w:numId w:val="8"/>
        </w:numPr>
        <w:tabs>
          <w:tab w:val="clear" w:pos="840"/>
          <w:tab w:val="num" w:pos="1080"/>
        </w:tabs>
        <w:spacing w:line="240" w:lineRule="atLeast"/>
        <w:ind w:right="-58"/>
        <w:rPr>
          <w:lang w:val="sl-SI"/>
        </w:rPr>
      </w:pPr>
      <w:r>
        <w:rPr>
          <w:lang w:val="sl-SI"/>
        </w:rPr>
        <w:t>druga dokazila</w:t>
      </w:r>
      <w:r w:rsidR="00851192">
        <w:rPr>
          <w:lang w:val="sl-SI"/>
        </w:rPr>
        <w:t>:</w:t>
      </w:r>
      <w:r w:rsidDel="002E4F93">
        <w:rPr>
          <w:lang w:val="sl-SI"/>
        </w:rPr>
        <w:t xml:space="preserve"> </w:t>
      </w:r>
      <w:r w:rsidR="00851192">
        <w:rPr>
          <w:lang w:val="sl-SI"/>
        </w:rPr>
        <w:t>__________________________________________________________</w:t>
      </w:r>
    </w:p>
    <w:p w14:paraId="589D1E18" w14:textId="77777777" w:rsidR="00851192" w:rsidRDefault="00851192">
      <w:pPr>
        <w:tabs>
          <w:tab w:val="num" w:pos="1080"/>
        </w:tabs>
        <w:spacing w:line="240" w:lineRule="atLeast"/>
        <w:ind w:right="-58"/>
        <w:rPr>
          <w:lang w:val="sl-SI"/>
        </w:rPr>
      </w:pPr>
    </w:p>
    <w:p w14:paraId="3A3F5584" w14:textId="1C66285F" w:rsidR="00BC17DC" w:rsidRDefault="0023667D" w:rsidP="00C169C2">
      <w:pPr>
        <w:autoSpaceDE w:val="0"/>
        <w:autoSpaceDN w:val="0"/>
        <w:adjustRightInd w:val="0"/>
        <w:rPr>
          <w:color w:val="000000"/>
          <w:sz w:val="20"/>
          <w:lang w:val="sl-SI"/>
        </w:rPr>
      </w:pPr>
      <w:r>
        <w:rPr>
          <w:color w:val="000000"/>
          <w:sz w:val="20"/>
          <w:lang w:val="sl-SI"/>
        </w:rPr>
        <w:t xml:space="preserve">V primeru, da se </w:t>
      </w:r>
      <w:r w:rsidR="00BC17DC">
        <w:rPr>
          <w:color w:val="000000"/>
          <w:sz w:val="20"/>
          <w:lang w:val="sl-SI"/>
        </w:rPr>
        <w:t xml:space="preserve">nameravani </w:t>
      </w:r>
      <w:r>
        <w:rPr>
          <w:color w:val="000000"/>
          <w:sz w:val="20"/>
          <w:lang w:val="sl-SI"/>
        </w:rPr>
        <w:t xml:space="preserve">poseg načrtuje na večjem številu zemljišč, vas </w:t>
      </w:r>
      <w:r w:rsidR="002E4F93">
        <w:rPr>
          <w:color w:val="000000"/>
          <w:sz w:val="20"/>
          <w:lang w:val="sl-SI"/>
        </w:rPr>
        <w:t>ministrstvo</w:t>
      </w:r>
      <w:r>
        <w:rPr>
          <w:color w:val="000000"/>
          <w:sz w:val="20"/>
          <w:lang w:val="sl-SI"/>
        </w:rPr>
        <w:t xml:space="preserve"> prosi, da zaradi lažjega in hitrejšega reševanja </w:t>
      </w:r>
      <w:r w:rsidR="00B418FD">
        <w:rPr>
          <w:color w:val="000000"/>
          <w:sz w:val="20"/>
          <w:lang w:val="sl-SI"/>
        </w:rPr>
        <w:t xml:space="preserve">vloge </w:t>
      </w:r>
      <w:r>
        <w:rPr>
          <w:color w:val="000000"/>
          <w:sz w:val="20"/>
          <w:lang w:val="sl-SI"/>
        </w:rPr>
        <w:t>v elektronski obliki dostavite</w:t>
      </w:r>
      <w:r w:rsidR="00BC17DC">
        <w:rPr>
          <w:color w:val="000000"/>
          <w:sz w:val="20"/>
          <w:lang w:val="sl-SI"/>
        </w:rPr>
        <w:t xml:space="preserve"> </w:t>
      </w:r>
      <w:r>
        <w:rPr>
          <w:color w:val="000000"/>
          <w:sz w:val="20"/>
          <w:lang w:val="sl-SI"/>
        </w:rPr>
        <w:t xml:space="preserve">podatke </w:t>
      </w:r>
      <w:r w:rsidR="00C169C2">
        <w:rPr>
          <w:color w:val="000000"/>
          <w:sz w:val="20"/>
          <w:lang w:val="sl-SI"/>
        </w:rPr>
        <w:t xml:space="preserve">za območje nameravanega posega, in sicer </w:t>
      </w:r>
      <w:r>
        <w:rPr>
          <w:color w:val="000000"/>
          <w:sz w:val="20"/>
          <w:lang w:val="sl-SI"/>
        </w:rPr>
        <w:t xml:space="preserve">v vektorski obliki v </w:t>
      </w:r>
      <w:proofErr w:type="spellStart"/>
      <w:r>
        <w:rPr>
          <w:color w:val="000000"/>
          <w:sz w:val="20"/>
          <w:lang w:val="sl-SI"/>
        </w:rPr>
        <w:t>shp.formatu</w:t>
      </w:r>
      <w:proofErr w:type="spellEnd"/>
      <w:r w:rsidR="00BC17DC">
        <w:rPr>
          <w:color w:val="000000"/>
          <w:sz w:val="20"/>
          <w:lang w:val="sl-SI"/>
        </w:rPr>
        <w:t>.</w:t>
      </w:r>
    </w:p>
    <w:p w14:paraId="33589A98" w14:textId="41348204" w:rsidR="0023667D" w:rsidRDefault="0023667D" w:rsidP="00D74D3D">
      <w:pPr>
        <w:autoSpaceDE w:val="0"/>
        <w:autoSpaceDN w:val="0"/>
        <w:adjustRightInd w:val="0"/>
        <w:rPr>
          <w:color w:val="000000"/>
          <w:sz w:val="20"/>
          <w:lang w:val="sl-SI"/>
        </w:rPr>
      </w:pPr>
      <w:r>
        <w:rPr>
          <w:color w:val="000000"/>
          <w:sz w:val="20"/>
          <w:lang w:val="sl-SI"/>
        </w:rPr>
        <w:t xml:space="preserve"> </w:t>
      </w:r>
      <w:r w:rsidR="002E4F93">
        <w:rPr>
          <w:color w:val="000000"/>
          <w:sz w:val="20"/>
          <w:lang w:val="sl-SI"/>
        </w:rPr>
        <w:t xml:space="preserve"> </w:t>
      </w:r>
    </w:p>
    <w:p w14:paraId="625A2A69" w14:textId="77777777" w:rsidR="0023667D" w:rsidRDefault="0023667D" w:rsidP="0023667D">
      <w:pPr>
        <w:tabs>
          <w:tab w:val="left" w:pos="1800"/>
        </w:tabs>
        <w:autoSpaceDE w:val="0"/>
        <w:autoSpaceDN w:val="0"/>
        <w:adjustRightInd w:val="0"/>
        <w:ind w:left="372" w:hanging="372"/>
        <w:rPr>
          <w:color w:val="000000"/>
          <w:sz w:val="20"/>
          <w:lang w:val="sl-SI"/>
        </w:rPr>
      </w:pPr>
    </w:p>
    <w:p w14:paraId="6BEFD1F9" w14:textId="6D8C0A59" w:rsidR="0023667D" w:rsidRDefault="00C169C2" w:rsidP="00D74D3D">
      <w:pPr>
        <w:tabs>
          <w:tab w:val="left" w:pos="1800"/>
        </w:tabs>
        <w:autoSpaceDE w:val="0"/>
        <w:autoSpaceDN w:val="0"/>
        <w:adjustRightInd w:val="0"/>
        <w:rPr>
          <w:color w:val="000000"/>
          <w:sz w:val="20"/>
          <w:lang w:val="sl-SI"/>
        </w:rPr>
      </w:pPr>
      <w:r>
        <w:rPr>
          <w:color w:val="000000"/>
          <w:sz w:val="20"/>
          <w:lang w:val="sl-SI"/>
        </w:rPr>
        <w:t>S</w:t>
      </w:r>
      <w:r w:rsidR="0023667D" w:rsidRPr="00C169C2">
        <w:rPr>
          <w:color w:val="000000"/>
          <w:sz w:val="20"/>
          <w:lang w:val="sl-SI"/>
        </w:rPr>
        <w:t>eznam</w:t>
      </w:r>
      <w:r w:rsidR="0023667D" w:rsidRPr="002E4F93">
        <w:rPr>
          <w:color w:val="000000"/>
          <w:sz w:val="20"/>
          <w:lang w:val="sl-SI"/>
        </w:rPr>
        <w:t xml:space="preserve"> zemljišč v programu Excel (v prvi stolpec se v vsako vrstico zapiše šifro katastrske občine, v drugi stolpec pa parcelne številke, ki pripadajo določeni katastrski občini)</w:t>
      </w:r>
      <w:r w:rsidR="0023667D" w:rsidRPr="002E4F93">
        <w:rPr>
          <w:color w:val="000000"/>
          <w:sz w:val="20"/>
          <w:lang w:val="sl-SI"/>
        </w:rPr>
        <w:tab/>
      </w:r>
    </w:p>
    <w:p w14:paraId="6A572515" w14:textId="77777777" w:rsidR="0023667D" w:rsidRDefault="0023667D" w:rsidP="0023667D">
      <w:pPr>
        <w:autoSpaceDE w:val="0"/>
        <w:autoSpaceDN w:val="0"/>
        <w:adjustRightInd w:val="0"/>
        <w:rPr>
          <w:color w:val="000000"/>
          <w:sz w:val="20"/>
          <w:lang w:val="sl-SI"/>
        </w:rPr>
      </w:pPr>
    </w:p>
    <w:p w14:paraId="2C367890" w14:textId="77777777" w:rsidR="00871288" w:rsidRDefault="00871288" w:rsidP="0023667D">
      <w:pPr>
        <w:autoSpaceDE w:val="0"/>
        <w:autoSpaceDN w:val="0"/>
        <w:adjustRightInd w:val="0"/>
        <w:rPr>
          <w:color w:val="000000"/>
          <w:sz w:val="20"/>
          <w:lang w:val="sl-SI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2"/>
        <w:gridCol w:w="1080"/>
        <w:gridCol w:w="1440"/>
      </w:tblGrid>
      <w:tr w:rsidR="0023667D" w14:paraId="76E14484" w14:textId="77777777" w:rsidTr="009D2A01">
        <w:trPr>
          <w:trHeight w:val="510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BEF4C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D81F4A" w14:textId="77777777" w:rsidR="0023667D" w:rsidRDefault="0023667D" w:rsidP="009D2A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3503D7" w14:textId="77777777" w:rsidR="0023667D" w:rsidRDefault="0023667D" w:rsidP="009D2A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</w:tr>
      <w:tr w:rsidR="0023667D" w14:paraId="2949EA30" w14:textId="77777777">
        <w:trPr>
          <w:trHeight w:val="510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E6E12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7498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  <w:p w14:paraId="5402ACB5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 xml:space="preserve">Šifra k. o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A86C28" w14:textId="77777777" w:rsidR="0023667D" w:rsidRDefault="0023667D" w:rsidP="009D2A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Parcelna številka</w:t>
            </w:r>
          </w:p>
        </w:tc>
      </w:tr>
      <w:tr w:rsidR="0023667D" w14:paraId="33A78496" w14:textId="77777777">
        <w:trPr>
          <w:trHeight w:val="510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A9FAFF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0ECE04" w14:textId="77777777" w:rsidR="0023667D" w:rsidRDefault="002366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02774D" w14:textId="77777777" w:rsidR="0023667D" w:rsidRDefault="0023667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  <w:tr w:rsidR="00B2495D" w14:paraId="2D9D2FDF" w14:textId="77777777">
        <w:trPr>
          <w:trHeight w:val="510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965080" w14:textId="77777777" w:rsidR="00B2495D" w:rsidRDefault="00B249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9B1F74" w14:textId="77777777" w:rsidR="00B2495D" w:rsidRDefault="00B249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12A6FD" w14:textId="77777777" w:rsidR="00B2495D" w:rsidRDefault="00B249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</w:p>
        </w:tc>
      </w:tr>
    </w:tbl>
    <w:p w14:paraId="02425083" w14:textId="77777777" w:rsidR="0023667D" w:rsidRDefault="0023667D">
      <w:pPr>
        <w:ind w:right="-58"/>
        <w:rPr>
          <w:lang w:val="sl-SI"/>
        </w:rPr>
      </w:pPr>
    </w:p>
    <w:p w14:paraId="16AB164D" w14:textId="77777777" w:rsidR="00D74D3D" w:rsidRDefault="00D74D3D">
      <w:pPr>
        <w:ind w:right="-58"/>
        <w:rPr>
          <w:lang w:val="sl-SI"/>
        </w:rPr>
      </w:pPr>
    </w:p>
    <w:p w14:paraId="44C2C16D" w14:textId="016B911F" w:rsidR="00851192" w:rsidRDefault="00851192">
      <w:pPr>
        <w:ind w:right="-58"/>
        <w:rPr>
          <w:lang w:val="sl-SI"/>
        </w:rPr>
      </w:pPr>
      <w:r>
        <w:rPr>
          <w:lang w:val="sl-SI"/>
        </w:rPr>
        <w:t>_________________________</w:t>
      </w:r>
    </w:p>
    <w:p w14:paraId="7E835BB8" w14:textId="77777777" w:rsidR="00851192" w:rsidRDefault="00851192">
      <w:pPr>
        <w:ind w:right="-58"/>
        <w:rPr>
          <w:lang w:val="sl-SI"/>
        </w:rPr>
      </w:pPr>
      <w:r>
        <w:rPr>
          <w:lang w:val="sl-SI"/>
        </w:rPr>
        <w:t>(Kraj in datum)</w:t>
      </w:r>
    </w:p>
    <w:p w14:paraId="10629BFB" w14:textId="77777777" w:rsidR="004F01F7" w:rsidRDefault="004F01F7">
      <w:pPr>
        <w:ind w:left="4253" w:right="-58"/>
        <w:jc w:val="center"/>
        <w:rPr>
          <w:lang w:val="sl-SI"/>
        </w:rPr>
      </w:pPr>
      <w:r>
        <w:rPr>
          <w:lang w:val="sl-SI"/>
        </w:rPr>
        <w:t xml:space="preserve">Ime in priimek zakonitega zastopnika </w:t>
      </w:r>
    </w:p>
    <w:p w14:paraId="3206A2A8" w14:textId="77777777" w:rsidR="00851192" w:rsidRDefault="004F01F7">
      <w:pPr>
        <w:ind w:left="4253" w:right="-58"/>
        <w:jc w:val="center"/>
        <w:rPr>
          <w:lang w:val="sl-SI"/>
        </w:rPr>
      </w:pPr>
      <w:r>
        <w:rPr>
          <w:lang w:val="sl-SI"/>
        </w:rPr>
        <w:t xml:space="preserve">ali pooblaščenca in </w:t>
      </w:r>
      <w:r w:rsidR="00851192">
        <w:rPr>
          <w:lang w:val="sl-SI"/>
        </w:rPr>
        <w:t>podpis:</w:t>
      </w:r>
    </w:p>
    <w:p w14:paraId="439AE2E5" w14:textId="77777777" w:rsidR="00851192" w:rsidRDefault="00851192">
      <w:pPr>
        <w:ind w:left="4253" w:right="-58"/>
        <w:jc w:val="center"/>
        <w:rPr>
          <w:lang w:val="sl-SI"/>
        </w:rPr>
      </w:pPr>
    </w:p>
    <w:p w14:paraId="27FF3932" w14:textId="77777777" w:rsidR="00926CA5" w:rsidRPr="00796CD5" w:rsidRDefault="00851192" w:rsidP="00796CD5">
      <w:pPr>
        <w:ind w:left="4253" w:right="-58"/>
        <w:jc w:val="center"/>
        <w:rPr>
          <w:lang w:val="sl-SI"/>
        </w:rPr>
      </w:pPr>
      <w:r>
        <w:t>__</w:t>
      </w:r>
      <w:r w:rsidR="00462DE7">
        <w:t xml:space="preserve">_______________________________ </w:t>
      </w:r>
    </w:p>
    <w:p w14:paraId="0541EA04" w14:textId="77777777" w:rsidR="00926CA5" w:rsidRDefault="00926CA5" w:rsidP="00926CA5">
      <w:pPr>
        <w:pStyle w:val="Telobesedila"/>
        <w:jc w:val="both"/>
        <w:rPr>
          <w:szCs w:val="24"/>
        </w:rPr>
      </w:pPr>
    </w:p>
    <w:p w14:paraId="1FB37232" w14:textId="77777777" w:rsidR="00926CA5" w:rsidRPr="00926CA5" w:rsidRDefault="00926CA5" w:rsidP="00926CA5">
      <w:pPr>
        <w:pStyle w:val="Telobesedila"/>
        <w:jc w:val="both"/>
        <w:rPr>
          <w:sz w:val="22"/>
          <w:szCs w:val="22"/>
        </w:rPr>
      </w:pPr>
      <w:r w:rsidRPr="00926CA5">
        <w:rPr>
          <w:sz w:val="22"/>
          <w:szCs w:val="22"/>
        </w:rPr>
        <w:t>V primeru plačila na podračun javnofinančnih prihodkov z nazivom: Upravna taksa – državna, je treba navesti naslednje podatke:</w:t>
      </w:r>
    </w:p>
    <w:p w14:paraId="4230AD9F" w14:textId="77777777" w:rsidR="00926CA5" w:rsidRPr="00926CA5" w:rsidRDefault="00926CA5" w:rsidP="00926CA5">
      <w:pPr>
        <w:pStyle w:val="Telobesedila"/>
        <w:jc w:val="both"/>
        <w:rPr>
          <w:color w:val="000000"/>
          <w:sz w:val="22"/>
          <w:szCs w:val="22"/>
        </w:rPr>
      </w:pPr>
      <w:r w:rsidRPr="00926CA5">
        <w:rPr>
          <w:sz w:val="22"/>
          <w:szCs w:val="22"/>
        </w:rPr>
        <w:t>Račun št.:</w:t>
      </w:r>
      <w:r w:rsidRPr="00926CA5">
        <w:rPr>
          <w:sz w:val="22"/>
          <w:szCs w:val="22"/>
        </w:rPr>
        <w:tab/>
      </w:r>
      <w:r w:rsidRPr="00926CA5">
        <w:rPr>
          <w:bCs/>
          <w:color w:val="000000"/>
          <w:sz w:val="22"/>
          <w:szCs w:val="22"/>
        </w:rPr>
        <w:t>0110 0100 0315 637</w:t>
      </w:r>
      <w:r w:rsidRPr="00926CA5">
        <w:rPr>
          <w:color w:val="000000"/>
          <w:sz w:val="22"/>
          <w:szCs w:val="22"/>
        </w:rPr>
        <w:t xml:space="preserve">, </w:t>
      </w:r>
    </w:p>
    <w:p w14:paraId="60819536" w14:textId="7AE8BBA4" w:rsidR="00BE2006" w:rsidRPr="00BE2006" w:rsidRDefault="00BE2006" w:rsidP="00BE2006">
      <w:pPr>
        <w:pStyle w:val="Telobesedila"/>
        <w:rPr>
          <w:color w:val="000000"/>
          <w:sz w:val="22"/>
          <w:szCs w:val="22"/>
        </w:rPr>
      </w:pPr>
      <w:r w:rsidRPr="00BE2006">
        <w:rPr>
          <w:color w:val="000000"/>
          <w:sz w:val="22"/>
          <w:szCs w:val="22"/>
        </w:rPr>
        <w:t xml:space="preserve">Sklic: </w:t>
      </w:r>
      <w:r w:rsidRPr="00BE2006">
        <w:rPr>
          <w:color w:val="000000"/>
          <w:sz w:val="22"/>
          <w:szCs w:val="22"/>
        </w:rPr>
        <w:tab/>
        <w:t>11 25</w:t>
      </w:r>
      <w:r w:rsidR="006311E9">
        <w:rPr>
          <w:color w:val="000000"/>
          <w:sz w:val="22"/>
          <w:szCs w:val="22"/>
        </w:rPr>
        <w:t>704</w:t>
      </w:r>
      <w:r w:rsidRPr="00BE2006">
        <w:rPr>
          <w:color w:val="000000"/>
          <w:sz w:val="22"/>
          <w:szCs w:val="22"/>
        </w:rPr>
        <w:t>-7111002-354</w:t>
      </w:r>
      <w:r w:rsidR="005D4136">
        <w:rPr>
          <w:color w:val="000000"/>
          <w:sz w:val="22"/>
          <w:szCs w:val="22"/>
        </w:rPr>
        <w:t>00</w:t>
      </w:r>
      <w:r w:rsidRPr="00BE2006">
        <w:rPr>
          <w:color w:val="000000"/>
          <w:sz w:val="22"/>
          <w:szCs w:val="22"/>
        </w:rPr>
        <w:t>02</w:t>
      </w:r>
      <w:r w:rsidR="003E7727">
        <w:rPr>
          <w:color w:val="000000"/>
          <w:sz w:val="22"/>
          <w:szCs w:val="22"/>
        </w:rPr>
        <w:t>3</w:t>
      </w:r>
      <w:r w:rsidRPr="00BE2006">
        <w:rPr>
          <w:color w:val="000000"/>
          <w:sz w:val="22"/>
          <w:szCs w:val="22"/>
        </w:rPr>
        <w:t>.</w:t>
      </w:r>
    </w:p>
    <w:p w14:paraId="66461A66" w14:textId="77777777" w:rsidR="00926CA5" w:rsidRDefault="00926CA5" w:rsidP="00BE2006">
      <w:pPr>
        <w:pStyle w:val="Telobesedila"/>
        <w:jc w:val="both"/>
        <w:rPr>
          <w:color w:val="000000"/>
          <w:sz w:val="22"/>
          <w:szCs w:val="22"/>
        </w:rPr>
      </w:pPr>
    </w:p>
    <w:sectPr w:rsidR="00926CA5" w:rsidSect="004E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417" w:right="1134" w:bottom="1417" w:left="1134" w:header="45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99D8" w14:textId="77777777" w:rsidR="00FF25E3" w:rsidRDefault="00FF25E3">
      <w:r>
        <w:separator/>
      </w:r>
    </w:p>
  </w:endnote>
  <w:endnote w:type="continuationSeparator" w:id="0">
    <w:p w14:paraId="408D0B88" w14:textId="77777777" w:rsidR="00FF25E3" w:rsidRDefault="00FF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C0B4" w14:textId="77777777" w:rsidR="009F25BD" w:rsidRDefault="009F25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3BFC595" w14:textId="77777777" w:rsidR="009F25BD" w:rsidRDefault="009F25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8B98" w14:textId="77777777" w:rsidR="009F25BD" w:rsidRDefault="009F25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F633A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682B25E6" w14:textId="77777777" w:rsidR="009F25BD" w:rsidRDefault="009F25BD">
    <w:pPr>
      <w:pStyle w:val="Nog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AD39" w14:textId="77777777" w:rsidR="00FF25E3" w:rsidRDefault="00FF25E3">
      <w:r>
        <w:separator/>
      </w:r>
    </w:p>
  </w:footnote>
  <w:footnote w:type="continuationSeparator" w:id="0">
    <w:p w14:paraId="44FA433D" w14:textId="77777777" w:rsidR="00FF25E3" w:rsidRDefault="00FF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3C31" w14:textId="2578B547" w:rsidR="009F25BD" w:rsidRDefault="009F25B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E01CE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4233097" w14:textId="77777777" w:rsidR="009F25BD" w:rsidRDefault="009F25BD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2A" w14:textId="77777777" w:rsidR="009F25BD" w:rsidRDefault="003E7727" w:rsidP="003E7727">
    <w:pPr>
      <w:pStyle w:val="Glava"/>
      <w:tabs>
        <w:tab w:val="clear" w:pos="4153"/>
        <w:tab w:val="clear" w:pos="8306"/>
        <w:tab w:val="left" w:pos="253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E371" w14:textId="77777777" w:rsidR="004E01CE" w:rsidRDefault="004E01CE" w:rsidP="004E01CE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0" w:name="_Hlk136931583"/>
    <w:r>
      <w:rPr>
        <w:noProof/>
      </w:rPr>
      <w:drawing>
        <wp:anchor distT="0" distB="0" distL="114300" distR="114300" simplePos="0" relativeHeight="251659264" behindDoc="0" locked="0" layoutInCell="1" allowOverlap="1" wp14:anchorId="5A4411B4" wp14:editId="006814EA">
          <wp:simplePos x="0" y="0"/>
          <wp:positionH relativeFrom="column">
            <wp:posOffset>-502920</wp:posOffset>
          </wp:positionH>
          <wp:positionV relativeFrom="paragraph">
            <wp:posOffset>-1270</wp:posOffset>
          </wp:positionV>
          <wp:extent cx="3315335" cy="344170"/>
          <wp:effectExtent l="0" t="0" r="0" b="0"/>
          <wp:wrapNone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420CC" w14:textId="77777777" w:rsidR="004E01CE" w:rsidRDefault="004E01CE" w:rsidP="004E01CE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66AF52C" w14:textId="77777777" w:rsidR="004E01CE" w:rsidRPr="008F3500" w:rsidRDefault="004E01CE" w:rsidP="004E01CE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404C6244" w14:textId="77777777" w:rsidR="004E01CE" w:rsidRPr="008F3500" w:rsidRDefault="004E01CE" w:rsidP="004E01CE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4D6296E8" w14:textId="77777777" w:rsidR="004E01CE" w:rsidRPr="008F3500" w:rsidRDefault="004E01CE" w:rsidP="004E01CE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  <w:bookmarkEnd w:id="0"/>
  <w:p w14:paraId="7FD5136A" w14:textId="77777777" w:rsidR="004E01CE" w:rsidRDefault="004E0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C80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20095"/>
    <w:multiLevelType w:val="hybridMultilevel"/>
    <w:tmpl w:val="8EFE08DE"/>
    <w:lvl w:ilvl="0" w:tplc="05165B48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1108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6D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8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83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0F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15F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EF293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977E3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55752C"/>
    <w:multiLevelType w:val="hybridMultilevel"/>
    <w:tmpl w:val="B00061E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698B8F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FB6623"/>
    <w:multiLevelType w:val="hybridMultilevel"/>
    <w:tmpl w:val="F1B8C28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332A86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21E9E"/>
    <w:multiLevelType w:val="hybridMultilevel"/>
    <w:tmpl w:val="9832259E"/>
    <w:lvl w:ilvl="0" w:tplc="EE9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2D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E6E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B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88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1C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8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4F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E0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080C"/>
    <w:multiLevelType w:val="hybridMultilevel"/>
    <w:tmpl w:val="BBF89F76"/>
    <w:lvl w:ilvl="0" w:tplc="42D8E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62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63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C7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C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E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AF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2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571780">
    <w:abstractNumId w:val="7"/>
  </w:num>
  <w:num w:numId="2" w16cid:durableId="482503639">
    <w:abstractNumId w:val="2"/>
  </w:num>
  <w:num w:numId="3" w16cid:durableId="1567915602">
    <w:abstractNumId w:val="4"/>
  </w:num>
  <w:num w:numId="4" w16cid:durableId="122693453">
    <w:abstractNumId w:val="8"/>
  </w:num>
  <w:num w:numId="5" w16cid:durableId="639848000">
    <w:abstractNumId w:val="3"/>
  </w:num>
  <w:num w:numId="6" w16cid:durableId="3822216">
    <w:abstractNumId w:val="5"/>
  </w:num>
  <w:num w:numId="7" w16cid:durableId="7946973">
    <w:abstractNumId w:val="9"/>
  </w:num>
  <w:num w:numId="8" w16cid:durableId="1727992144">
    <w:abstractNumId w:val="1"/>
  </w:num>
  <w:num w:numId="9" w16cid:durableId="1176850251">
    <w:abstractNumId w:val="6"/>
  </w:num>
  <w:num w:numId="10" w16cid:durableId="174490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92"/>
    <w:rsid w:val="00024DD0"/>
    <w:rsid w:val="00026229"/>
    <w:rsid w:val="0007616F"/>
    <w:rsid w:val="00095703"/>
    <w:rsid w:val="000B7B26"/>
    <w:rsid w:val="000D7696"/>
    <w:rsid w:val="000E61FC"/>
    <w:rsid w:val="00104268"/>
    <w:rsid w:val="00140283"/>
    <w:rsid w:val="00196F12"/>
    <w:rsid w:val="00197084"/>
    <w:rsid w:val="001B3725"/>
    <w:rsid w:val="001C18F1"/>
    <w:rsid w:val="001D673B"/>
    <w:rsid w:val="001E1278"/>
    <w:rsid w:val="001F047B"/>
    <w:rsid w:val="001F6A44"/>
    <w:rsid w:val="0023667D"/>
    <w:rsid w:val="00244805"/>
    <w:rsid w:val="00275260"/>
    <w:rsid w:val="00277A2A"/>
    <w:rsid w:val="0029431F"/>
    <w:rsid w:val="00297346"/>
    <w:rsid w:val="002B5906"/>
    <w:rsid w:val="002E4F93"/>
    <w:rsid w:val="002F407E"/>
    <w:rsid w:val="00317409"/>
    <w:rsid w:val="003356BC"/>
    <w:rsid w:val="00355750"/>
    <w:rsid w:val="0038186A"/>
    <w:rsid w:val="003933F0"/>
    <w:rsid w:val="003B7C9F"/>
    <w:rsid w:val="003E496B"/>
    <w:rsid w:val="003E7727"/>
    <w:rsid w:val="003F5FC6"/>
    <w:rsid w:val="0042258F"/>
    <w:rsid w:val="00440F77"/>
    <w:rsid w:val="0045132D"/>
    <w:rsid w:val="00462DE7"/>
    <w:rsid w:val="00496EF6"/>
    <w:rsid w:val="004C1B2F"/>
    <w:rsid w:val="004E01CE"/>
    <w:rsid w:val="004E0311"/>
    <w:rsid w:val="004F01F7"/>
    <w:rsid w:val="00501D39"/>
    <w:rsid w:val="00522F16"/>
    <w:rsid w:val="00533F28"/>
    <w:rsid w:val="005577CD"/>
    <w:rsid w:val="005611BC"/>
    <w:rsid w:val="00577AF6"/>
    <w:rsid w:val="005810BC"/>
    <w:rsid w:val="005A18E2"/>
    <w:rsid w:val="005A364A"/>
    <w:rsid w:val="005D4136"/>
    <w:rsid w:val="00602746"/>
    <w:rsid w:val="006311E9"/>
    <w:rsid w:val="00636DAC"/>
    <w:rsid w:val="00644076"/>
    <w:rsid w:val="00697997"/>
    <w:rsid w:val="00697E8A"/>
    <w:rsid w:val="006F6764"/>
    <w:rsid w:val="0070121A"/>
    <w:rsid w:val="0071521B"/>
    <w:rsid w:val="00732586"/>
    <w:rsid w:val="00785195"/>
    <w:rsid w:val="00796CD5"/>
    <w:rsid w:val="007B0149"/>
    <w:rsid w:val="007E11DD"/>
    <w:rsid w:val="007F633A"/>
    <w:rsid w:val="00811264"/>
    <w:rsid w:val="00821384"/>
    <w:rsid w:val="00833A04"/>
    <w:rsid w:val="00833C13"/>
    <w:rsid w:val="00834388"/>
    <w:rsid w:val="00851192"/>
    <w:rsid w:val="00871288"/>
    <w:rsid w:val="008D3AEF"/>
    <w:rsid w:val="008E007B"/>
    <w:rsid w:val="008F1558"/>
    <w:rsid w:val="00916B5A"/>
    <w:rsid w:val="00926CA5"/>
    <w:rsid w:val="009437E2"/>
    <w:rsid w:val="009815F7"/>
    <w:rsid w:val="009C1A48"/>
    <w:rsid w:val="009D2A01"/>
    <w:rsid w:val="009F25BD"/>
    <w:rsid w:val="009F6354"/>
    <w:rsid w:val="00A1148F"/>
    <w:rsid w:val="00A52602"/>
    <w:rsid w:val="00A55F59"/>
    <w:rsid w:val="00A64748"/>
    <w:rsid w:val="00A66E9B"/>
    <w:rsid w:val="00A927C6"/>
    <w:rsid w:val="00A94357"/>
    <w:rsid w:val="00A95CA3"/>
    <w:rsid w:val="00AD20B0"/>
    <w:rsid w:val="00AD22B5"/>
    <w:rsid w:val="00B15D45"/>
    <w:rsid w:val="00B2495D"/>
    <w:rsid w:val="00B418FD"/>
    <w:rsid w:val="00B43233"/>
    <w:rsid w:val="00B87AEE"/>
    <w:rsid w:val="00BC177B"/>
    <w:rsid w:val="00BC17DC"/>
    <w:rsid w:val="00BE2006"/>
    <w:rsid w:val="00BF040A"/>
    <w:rsid w:val="00C15B34"/>
    <w:rsid w:val="00C169C2"/>
    <w:rsid w:val="00C3006A"/>
    <w:rsid w:val="00C31812"/>
    <w:rsid w:val="00C417E1"/>
    <w:rsid w:val="00C52CE1"/>
    <w:rsid w:val="00C63304"/>
    <w:rsid w:val="00C714BA"/>
    <w:rsid w:val="00CA1E5A"/>
    <w:rsid w:val="00CA37FC"/>
    <w:rsid w:val="00CF1EA5"/>
    <w:rsid w:val="00D43D2B"/>
    <w:rsid w:val="00D713F3"/>
    <w:rsid w:val="00D74D3D"/>
    <w:rsid w:val="00D96883"/>
    <w:rsid w:val="00DB0899"/>
    <w:rsid w:val="00DC0E06"/>
    <w:rsid w:val="00E14168"/>
    <w:rsid w:val="00EA1AB1"/>
    <w:rsid w:val="00EA275F"/>
    <w:rsid w:val="00EE73B5"/>
    <w:rsid w:val="00F073C7"/>
    <w:rsid w:val="00F4710F"/>
    <w:rsid w:val="00F56069"/>
    <w:rsid w:val="00F72583"/>
    <w:rsid w:val="00F804E3"/>
    <w:rsid w:val="00F90327"/>
    <w:rsid w:val="00FB20CD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122B9"/>
  <w15:chartTrackingRefBased/>
  <w15:docId w15:val="{894DB70A-AA6A-A34A-AAB7-0CBF5EEC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jc w:val="both"/>
    </w:pPr>
    <w:rPr>
      <w:sz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customStyle="1" w:styleId="CharChar">
    <w:name w:val="Char Char"/>
    <w:basedOn w:val="Navaden"/>
    <w:rsid w:val="00926CA5"/>
    <w:pPr>
      <w:jc w:val="left"/>
    </w:pPr>
    <w:rPr>
      <w:szCs w:val="24"/>
      <w:lang w:val="pl-PL" w:eastAsia="pl-PL"/>
    </w:rPr>
  </w:style>
  <w:style w:type="paragraph" w:styleId="Telobesedila">
    <w:name w:val="Body Text"/>
    <w:basedOn w:val="Navaden"/>
    <w:rsid w:val="00926CA5"/>
    <w:pPr>
      <w:tabs>
        <w:tab w:val="left" w:pos="1276"/>
      </w:tabs>
      <w:ind w:right="84"/>
      <w:jc w:val="left"/>
    </w:pPr>
    <w:rPr>
      <w:lang w:val="sl-SI" w:eastAsia="en-US"/>
    </w:rPr>
  </w:style>
  <w:style w:type="paragraph" w:customStyle="1" w:styleId="CharChar1CharZnakZnakZnakZnakZnakZnakZnakZnakZnakZnakZnakZnak">
    <w:name w:val="Char Char1 Char Znak Znak Znak Znak Znak Znak Znak Znak Znak Znak Znak Znak"/>
    <w:basedOn w:val="Navaden"/>
    <w:rsid w:val="00926CA5"/>
    <w:pPr>
      <w:jc w:val="left"/>
    </w:pPr>
    <w:rPr>
      <w:szCs w:val="24"/>
      <w:lang w:val="pl-PL" w:eastAsia="pl-PL"/>
    </w:rPr>
  </w:style>
  <w:style w:type="paragraph" w:customStyle="1" w:styleId="CharChar1Char">
    <w:name w:val="Char Char1 Char"/>
    <w:basedOn w:val="Navaden"/>
    <w:rsid w:val="009F25BD"/>
    <w:pPr>
      <w:jc w:val="left"/>
    </w:pPr>
    <w:rPr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A66E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6E9B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66E9B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6E9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66E9B"/>
    <w:rPr>
      <w:b/>
      <w:bCs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E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66E9B"/>
    <w:rPr>
      <w:rFonts w:ascii="Tahoma" w:hAnsi="Tahoma" w:cs="Tahoma"/>
      <w:sz w:val="16"/>
      <w:szCs w:val="16"/>
      <w:lang w:val="en-GB"/>
    </w:rPr>
  </w:style>
  <w:style w:type="character" w:customStyle="1" w:styleId="GlavaZnak">
    <w:name w:val="Glava Znak"/>
    <w:link w:val="Glava"/>
    <w:rsid w:val="005810B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2241DD-0D29-4C9B-9BD9-81423CF3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PRIDOBITEV OKOLJEVARSTVENEGA SOGLASJA</vt:lpstr>
      <vt:lpstr>VLOGA ZA PRIDOBITEV OKOLJEVARSTVENEGA SOGLASJA</vt:lpstr>
    </vt:vector>
  </TitlesOfParts>
  <Company>ARSO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KOLJEVARSTVENEGA SOGLASJA</dc:title>
  <dc:subject/>
  <dc:creator>ARSO</dc:creator>
  <cp:keywords/>
  <cp:lastModifiedBy>Ana Kezele Abramović</cp:lastModifiedBy>
  <cp:revision>2</cp:revision>
  <cp:lastPrinted>2004-10-26T07:42:00Z</cp:lastPrinted>
  <dcterms:created xsi:type="dcterms:W3CDTF">2023-06-21T11:30:00Z</dcterms:created>
  <dcterms:modified xsi:type="dcterms:W3CDTF">2023-06-21T11:30:00Z</dcterms:modified>
</cp:coreProperties>
</file>